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2AC5FA36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BB7B84">
        <w:rPr>
          <w:rFonts w:ascii="Arial" w:hAnsi="Arial" w:cs="Arial"/>
          <w:b/>
          <w:bCs/>
          <w:color w:val="auto"/>
          <w:u w:val="single"/>
        </w:rPr>
        <w:t>3</w:t>
      </w:r>
      <w:r w:rsidR="003E5677">
        <w:rPr>
          <w:rFonts w:ascii="Arial" w:hAnsi="Arial" w:cs="Arial"/>
          <w:b/>
          <w:bCs/>
          <w:color w:val="auto"/>
          <w:u w:val="single"/>
        </w:rPr>
        <w:t>9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7B5FB956" w14:textId="3E897458" w:rsidR="00D0367F" w:rsidRPr="00D05D04" w:rsidRDefault="00D0367F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D05D04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4F21F81A" w14:textId="02D9C938" w:rsidR="003E5677" w:rsidRPr="00D05D04" w:rsidRDefault="003E5677" w:rsidP="003E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05D04">
        <w:rPr>
          <w:rFonts w:ascii="Arial" w:hAnsi="Arial"/>
          <w:sz w:val="22"/>
          <w:szCs w:val="22"/>
        </w:rPr>
        <w:t>Ao lhes encaminhar mais um projeto de lei, quero cumprimentá-los e informar as razões de mais esta proposta.</w:t>
      </w:r>
    </w:p>
    <w:p w14:paraId="6537E3A5" w14:textId="3341CD2E" w:rsidR="003E5677" w:rsidRPr="00D05D04" w:rsidRDefault="003E5677" w:rsidP="003E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05D04">
        <w:rPr>
          <w:rFonts w:ascii="Arial" w:hAnsi="Arial"/>
          <w:sz w:val="22"/>
          <w:szCs w:val="22"/>
        </w:rPr>
        <w:t xml:space="preserve">A </w:t>
      </w:r>
      <w:r w:rsidR="00377CB2" w:rsidRPr="00D05D04">
        <w:rPr>
          <w:rFonts w:ascii="Arial" w:hAnsi="Arial"/>
          <w:sz w:val="22"/>
          <w:szCs w:val="22"/>
        </w:rPr>
        <w:t>Se</w:t>
      </w:r>
      <w:r w:rsidRPr="00D05D04">
        <w:rPr>
          <w:rFonts w:ascii="Arial" w:hAnsi="Arial"/>
          <w:sz w:val="22"/>
          <w:szCs w:val="22"/>
        </w:rPr>
        <w:t>cretaria d</w:t>
      </w:r>
      <w:r w:rsidR="00377CB2" w:rsidRPr="00D05D04">
        <w:rPr>
          <w:rFonts w:ascii="Arial" w:hAnsi="Arial"/>
          <w:sz w:val="22"/>
          <w:szCs w:val="22"/>
        </w:rPr>
        <w:t>e S</w:t>
      </w:r>
      <w:r w:rsidRPr="00D05D04">
        <w:rPr>
          <w:rFonts w:ascii="Arial" w:hAnsi="Arial"/>
          <w:sz w:val="22"/>
          <w:szCs w:val="22"/>
        </w:rPr>
        <w:t xml:space="preserve">aúde </w:t>
      </w:r>
      <w:r w:rsidR="00377CB2" w:rsidRPr="00D05D04">
        <w:rPr>
          <w:rFonts w:ascii="Arial" w:hAnsi="Arial"/>
          <w:sz w:val="22"/>
          <w:szCs w:val="22"/>
        </w:rPr>
        <w:t xml:space="preserve">e Desenvolvimento Social </w:t>
      </w:r>
      <w:r w:rsidRPr="00D05D04">
        <w:rPr>
          <w:rFonts w:ascii="Arial" w:hAnsi="Arial"/>
          <w:sz w:val="22"/>
          <w:szCs w:val="22"/>
        </w:rPr>
        <w:t>solicita a contratação de um psicólogo (a) para atendimento à população na Unidade Básica de Saúde.</w:t>
      </w:r>
    </w:p>
    <w:p w14:paraId="2C2527DB" w14:textId="2151DE44" w:rsidR="003E5677" w:rsidRPr="00D05D04" w:rsidRDefault="003E5677" w:rsidP="003E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05D04">
        <w:rPr>
          <w:rFonts w:ascii="Arial" w:hAnsi="Arial"/>
          <w:sz w:val="22"/>
          <w:szCs w:val="22"/>
        </w:rPr>
        <w:t xml:space="preserve">De acordo com o </w:t>
      </w:r>
      <w:r w:rsidR="00377CB2" w:rsidRPr="00D05D04">
        <w:rPr>
          <w:rFonts w:ascii="Arial" w:hAnsi="Arial"/>
          <w:sz w:val="22"/>
          <w:szCs w:val="22"/>
        </w:rPr>
        <w:t>M</w:t>
      </w:r>
      <w:r w:rsidRPr="00D05D04">
        <w:rPr>
          <w:rFonts w:ascii="Arial" w:hAnsi="Arial"/>
          <w:sz w:val="22"/>
          <w:szCs w:val="22"/>
        </w:rPr>
        <w:t>emorando nº 06/2022 o profissional requerido deverá ser contratado por uma carga horária semanal de 24 (vinte e quatro) horas.</w:t>
      </w:r>
    </w:p>
    <w:p w14:paraId="2876BA27" w14:textId="3CD0BE72" w:rsidR="003E5677" w:rsidRPr="00D05D04" w:rsidRDefault="003E5677" w:rsidP="003E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05D04">
        <w:rPr>
          <w:rFonts w:ascii="Arial" w:hAnsi="Arial"/>
          <w:sz w:val="22"/>
          <w:szCs w:val="22"/>
        </w:rPr>
        <w:t>Certo de vossa atenção, espero a aprovação do proposto. Peço ainda a este projeto de lei tramitação em regime de urgência.</w:t>
      </w:r>
    </w:p>
    <w:p w14:paraId="6DD0297B" w14:textId="439E0266" w:rsidR="003E5677" w:rsidRPr="00D05D04" w:rsidRDefault="003E5677" w:rsidP="003E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05D04">
        <w:rPr>
          <w:rFonts w:ascii="Arial" w:hAnsi="Arial"/>
          <w:sz w:val="22"/>
          <w:szCs w:val="22"/>
        </w:rPr>
        <w:t xml:space="preserve">Em anexo cópia do </w:t>
      </w:r>
      <w:r w:rsidR="009B1DF2">
        <w:rPr>
          <w:rFonts w:ascii="Arial" w:hAnsi="Arial"/>
          <w:sz w:val="22"/>
          <w:szCs w:val="22"/>
        </w:rPr>
        <w:t>M</w:t>
      </w:r>
      <w:r w:rsidRPr="00D05D04">
        <w:rPr>
          <w:rFonts w:ascii="Arial" w:hAnsi="Arial"/>
          <w:sz w:val="22"/>
          <w:szCs w:val="22"/>
        </w:rPr>
        <w:t>emorando nº 06/2022 da Secretaria da Saúde e Desenvolvimento Social.</w:t>
      </w:r>
    </w:p>
    <w:p w14:paraId="65D4402E" w14:textId="0371FB93" w:rsidR="003E5677" w:rsidRPr="00D05D04" w:rsidRDefault="003E5677" w:rsidP="003E5677">
      <w:pPr>
        <w:pStyle w:val="Standard"/>
        <w:spacing w:after="120"/>
        <w:jc w:val="both"/>
        <w:rPr>
          <w:rFonts w:ascii="Arial" w:hAnsi="Arial"/>
          <w:sz w:val="22"/>
          <w:szCs w:val="22"/>
        </w:rPr>
      </w:pPr>
      <w:r w:rsidRPr="00D05D04">
        <w:rPr>
          <w:rFonts w:ascii="Arial" w:hAnsi="Arial"/>
          <w:sz w:val="22"/>
          <w:szCs w:val="22"/>
        </w:rPr>
        <w:t xml:space="preserve"> </w:t>
      </w:r>
      <w:r w:rsidRPr="00D05D04">
        <w:rPr>
          <w:rFonts w:ascii="Arial" w:hAnsi="Arial"/>
          <w:sz w:val="22"/>
          <w:szCs w:val="22"/>
        </w:rPr>
        <w:tab/>
        <w:t>Nada mais para o momento.</w:t>
      </w:r>
    </w:p>
    <w:p w14:paraId="7BE4112C" w14:textId="0B7ADDA8" w:rsidR="00CC32F4" w:rsidRPr="00D05D04" w:rsidRDefault="001A1625" w:rsidP="003E5677">
      <w:pPr>
        <w:pStyle w:val="Standard"/>
        <w:spacing w:after="120"/>
        <w:ind w:firstLine="708"/>
        <w:jc w:val="both"/>
        <w:rPr>
          <w:rFonts w:ascii="Arial" w:hAnsi="Arial"/>
          <w:sz w:val="22"/>
          <w:szCs w:val="22"/>
        </w:rPr>
      </w:pPr>
      <w:r w:rsidRPr="00D05D04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D2D9202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673EC">
        <w:rPr>
          <w:rFonts w:ascii="Arial" w:hAnsi="Arial" w:cs="Arial"/>
          <w:shd w:val="clear" w:color="auto" w:fill="FFFFFF"/>
        </w:rPr>
        <w:t>0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673EC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51C1ED" w14:textId="77777777" w:rsidR="00F620E3" w:rsidRPr="0063562A" w:rsidRDefault="00F620E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067B22E8" w14:textId="77777777" w:rsidR="000E650A" w:rsidRDefault="000E650A" w:rsidP="000E650A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3CF6DDBF" w14:textId="77777777" w:rsidR="000E650A" w:rsidRDefault="000E650A" w:rsidP="000E650A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505788FB" w14:textId="492EF4E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7777777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C11621E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5919865E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449F1D" w14:textId="77777777" w:rsidR="00B072FC" w:rsidRPr="00A669D2" w:rsidRDefault="00B07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21DAA4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451BE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A669D2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475409E4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317C1E">
        <w:rPr>
          <w:rFonts w:ascii="Arial" w:hAnsi="Arial" w:cs="Arial"/>
          <w:b/>
          <w:bCs/>
          <w:color w:val="auto"/>
          <w:u w:val="single"/>
        </w:rPr>
        <w:t>3</w:t>
      </w:r>
      <w:r w:rsidR="002F1B5A">
        <w:rPr>
          <w:rFonts w:ascii="Arial" w:hAnsi="Arial" w:cs="Arial"/>
          <w:b/>
          <w:bCs/>
          <w:color w:val="auto"/>
          <w:u w:val="single"/>
        </w:rPr>
        <w:t>9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17C1E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17C1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14AA459D" w14:textId="77777777" w:rsidR="00F620E3" w:rsidRDefault="00F620E3" w:rsidP="00F620E3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Psicólogo.</w:t>
      </w:r>
    </w:p>
    <w:p w14:paraId="633D4D3C" w14:textId="77777777" w:rsidR="00F620E3" w:rsidRDefault="00F620E3" w:rsidP="00F620E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000001"/>
          <w:left w:val="single" w:sz="4" w:space="0" w:color="000001"/>
          <w:bottom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835"/>
      </w:tblGrid>
      <w:tr w:rsidR="00F620E3" w14:paraId="4AAB5A69" w14:textId="77777777" w:rsidTr="00F620E3">
        <w:trPr>
          <w:trHeight w:val="281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8E64A" w14:textId="77777777" w:rsidR="00F620E3" w:rsidRDefault="00F620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78983" w14:textId="77777777" w:rsidR="00F620E3" w:rsidRDefault="00F620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A33E42" w14:textId="77777777" w:rsidR="00F620E3" w:rsidRPr="00C321A6" w:rsidRDefault="00F620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321A6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83162" w14:textId="77777777" w:rsidR="00F620E3" w:rsidRDefault="00F620E3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arg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Horária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Semanal</w:t>
            </w:r>
          </w:p>
        </w:tc>
      </w:tr>
      <w:tr w:rsidR="00F620E3" w14:paraId="4072B188" w14:textId="77777777" w:rsidTr="00F620E3">
        <w:trPr>
          <w:trHeight w:val="280"/>
        </w:trPr>
        <w:tc>
          <w:tcPr>
            <w:tcW w:w="240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857DF" w14:textId="77777777" w:rsidR="00F620E3" w:rsidRDefault="00F620E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Psicólogo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FC4CC" w14:textId="77777777" w:rsidR="00F620E3" w:rsidRDefault="00F620E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FDCE8D" w14:textId="603065F9" w:rsidR="00F620E3" w:rsidRPr="00C321A6" w:rsidRDefault="00F620E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C321A6">
              <w:rPr>
                <w:rFonts w:ascii="Arial" w:hAnsi="Arial" w:cs="Arial"/>
                <w:color w:val="auto"/>
              </w:rPr>
              <w:t>R$ 2.</w:t>
            </w:r>
            <w:r w:rsidR="00FF41EB" w:rsidRPr="00C321A6">
              <w:rPr>
                <w:rFonts w:ascii="Arial" w:hAnsi="Arial" w:cs="Arial"/>
                <w:color w:val="auto"/>
              </w:rPr>
              <w:t>751,9</w:t>
            </w:r>
            <w:r w:rsidR="007D56BE" w:rsidRPr="00C321A6">
              <w:rPr>
                <w:rFonts w:ascii="Arial" w:hAnsi="Arial" w:cs="Arial"/>
                <w:color w:val="auto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E9EE96" w14:textId="77777777" w:rsidR="00F620E3" w:rsidRDefault="00F620E3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24 horas</w:t>
            </w:r>
          </w:p>
        </w:tc>
      </w:tr>
    </w:tbl>
    <w:p w14:paraId="0B117B5C" w14:textId="473F5FE5" w:rsidR="00F620E3" w:rsidRDefault="00F620E3" w:rsidP="00F620E3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06 (seis) meses, prorrogável por igual perí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sicólogo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38B640CE" w14:textId="77777777" w:rsidR="00F620E3" w:rsidRDefault="00F620E3" w:rsidP="00F620E3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42E0E425" w14:textId="77777777" w:rsidR="00F620E3" w:rsidRDefault="00F620E3" w:rsidP="00F620E3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489D39F4" w14:textId="77777777" w:rsidR="00F620E3" w:rsidRDefault="00F620E3" w:rsidP="00F620E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52C52FAA" w14:textId="77777777" w:rsidR="00F620E3" w:rsidRDefault="00F620E3" w:rsidP="00F620E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</w:t>
      </w:r>
      <w:r>
        <w:rPr>
          <w:rFonts w:ascii="Arial" w:hAnsi="Arial" w:cs="Arial"/>
          <w:color w:val="auto"/>
          <w:sz w:val="24"/>
        </w:rPr>
        <w:t>,</w:t>
      </w:r>
      <w:r>
        <w:rPr>
          <w:rFonts w:ascii="Arial" w:hAnsi="Arial" w:cs="Arial"/>
          <w:color w:val="auto"/>
        </w:rPr>
        <w:t xml:space="preserve"> e será realizado processo seletivo simplificado.</w:t>
      </w:r>
    </w:p>
    <w:p w14:paraId="71C2676B" w14:textId="77777777" w:rsidR="00F620E3" w:rsidRDefault="00F620E3" w:rsidP="00F620E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4A066BD5" w14:textId="77777777" w:rsidR="00F620E3" w:rsidRDefault="00F620E3" w:rsidP="00F620E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73639CDF" w14:textId="77777777" w:rsidR="00F620E3" w:rsidRDefault="00F620E3" w:rsidP="00F620E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4F8616B0" w14:textId="77777777" w:rsidR="00F620E3" w:rsidRDefault="00F620E3" w:rsidP="00F620E3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66214B8E" w14:textId="77777777" w:rsidR="00F620E3" w:rsidRDefault="00F620E3" w:rsidP="00F620E3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</w:p>
    <w:p w14:paraId="357D80C5" w14:textId="38933D1B" w:rsidR="003D7480" w:rsidRPr="00A669D2" w:rsidRDefault="003D7480" w:rsidP="003E32A0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Arroio do Padre, </w:t>
      </w:r>
      <w:r w:rsidR="00DC1B7A">
        <w:rPr>
          <w:rFonts w:ascii="Arial" w:hAnsi="Arial" w:cs="Arial"/>
        </w:rPr>
        <w:t>03</w:t>
      </w:r>
      <w:r w:rsidR="00500C41">
        <w:rPr>
          <w:rFonts w:ascii="Arial" w:hAnsi="Arial" w:cs="Arial"/>
        </w:rPr>
        <w:t xml:space="preserve"> de </w:t>
      </w:r>
      <w:r w:rsidR="00DC1B7A">
        <w:rPr>
          <w:rFonts w:ascii="Arial" w:hAnsi="Arial" w:cs="Arial"/>
        </w:rPr>
        <w:t>fevereiro</w:t>
      </w:r>
      <w:r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Pr="00A669D2">
        <w:rPr>
          <w:rFonts w:ascii="Arial" w:hAnsi="Arial" w:cs="Arial"/>
        </w:rPr>
        <w:t>.</w:t>
      </w:r>
    </w:p>
    <w:p w14:paraId="2AC1D2BF" w14:textId="7F423384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29BF511B" w14:textId="77777777" w:rsidR="00983C85" w:rsidRPr="00A669D2" w:rsidRDefault="00983C85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77777777" w:rsidR="009215DB" w:rsidRPr="00A669D2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C0A1AD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0A07433E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397E4AC4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122370">
        <w:rPr>
          <w:color w:val="auto"/>
          <w:sz w:val="22"/>
          <w:szCs w:val="22"/>
        </w:rPr>
        <w:t>3</w:t>
      </w:r>
      <w:r w:rsidR="002F1B5A">
        <w:rPr>
          <w:color w:val="auto"/>
          <w:sz w:val="22"/>
          <w:szCs w:val="22"/>
        </w:rPr>
        <w:t>9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0902A268" w14:textId="77777777" w:rsidR="00F620E3" w:rsidRDefault="00F620E3" w:rsidP="00F620E3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Cargo: PSICÓLOGO</w:t>
      </w:r>
    </w:p>
    <w:p w14:paraId="451D32FE" w14:textId="77777777" w:rsidR="00F620E3" w:rsidRDefault="00F620E3" w:rsidP="00F620E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C3A117E" w14:textId="77777777" w:rsidR="00F620E3" w:rsidRDefault="00F620E3" w:rsidP="00F620E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RIBUIÇÕES:</w:t>
      </w:r>
    </w:p>
    <w:p w14:paraId="2ABDD2BC" w14:textId="77777777" w:rsidR="00F620E3" w:rsidRDefault="00F620E3" w:rsidP="00F620E3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4A4678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íntese dos Deveres: </w:t>
      </w:r>
      <w:r>
        <w:rPr>
          <w:rFonts w:ascii="Arial" w:hAnsi="Arial" w:cs="Arial"/>
          <w:sz w:val="24"/>
          <w:szCs w:val="24"/>
        </w:rPr>
        <w:t>Executar atividades nos campos de psicologia aplicada ao trabalho e de orientação na área escolar.</w:t>
      </w:r>
    </w:p>
    <w:p w14:paraId="6F7E5111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8F375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Exemplos de Atribuições: </w:t>
      </w:r>
      <w:r>
        <w:rPr>
          <w:rFonts w:ascii="Arial" w:hAnsi="Arial" w:cs="Arial"/>
          <w:sz w:val="24"/>
          <w:szCs w:val="24"/>
        </w:rPr>
        <w:t xml:space="preserve">Realizar psicodiagnósticos para fins de ingresso, readaptação, avaliação das condições pessoais do servidor; proceder a análise dos cargos e funções sob o ponto-de-vista psicológico, estabelecendo os requisitos necessários ao desempenho dos mesmos; efetuar pesquisas sobre atitudes, comportamentos, moral, motivação, tipos de liderança; averiguar causas de baixa produtividade; assessorar o treinamento em relações humanas; fazer psicoterapia breve, ludoterapia individual e grupal, com acompanhamento clínico, para tratamento dos casos; fazer exames de seleção em crianças, para fins de ingresso em instituições assistenciais, bem como para contemplação com bolsas de estudos; empregar técnicas como testes de inteligência e personalidade, observações de conduta, etc.; atender crianças excepcionais, com problemas de deficiência mental e sensorial ou portadora de desajustes familiares ou escolares, encaminhando-se para escolas ou classes especiais; formular hipóteses de trabalho para orientar as explorações psicológicas, médicas e educacionais; apresentar o caso estudado e interpretado à discussão em seminário; realizar pesquisas psicopedagógicas; confeccionar e selecionar o material </w:t>
      </w:r>
      <w:proofErr w:type="spellStart"/>
      <w:r>
        <w:rPr>
          <w:rFonts w:ascii="Arial" w:hAnsi="Arial" w:cs="Arial"/>
          <w:sz w:val="24"/>
          <w:szCs w:val="24"/>
        </w:rPr>
        <w:t>psicodepagógico</w:t>
      </w:r>
      <w:proofErr w:type="spellEnd"/>
      <w:r>
        <w:rPr>
          <w:rFonts w:ascii="Arial" w:hAnsi="Arial" w:cs="Arial"/>
          <w:sz w:val="24"/>
          <w:szCs w:val="24"/>
        </w:rPr>
        <w:t xml:space="preserve"> e psicológico necessário ao estudo dos casos; elaborar relatórios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 </w:t>
      </w:r>
    </w:p>
    <w:p w14:paraId="78A0BA20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1149AC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Condições de Trabalho:</w:t>
      </w:r>
    </w:p>
    <w:p w14:paraId="374422A0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Carga Horária: 24 horas semanais</w:t>
      </w:r>
    </w:p>
    <w:p w14:paraId="4BF1377B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A3DF9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Requisitos para preenchimento do cargo:</w:t>
      </w:r>
    </w:p>
    <w:p w14:paraId="585886EC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Idade: Mínima de 18 anos </w:t>
      </w:r>
    </w:p>
    <w:p w14:paraId="573CE32D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b)</w:t>
      </w:r>
      <w:r>
        <w:rPr>
          <w:rFonts w:ascii="Arial" w:hAnsi="Arial" w:cs="Arial"/>
          <w:sz w:val="24"/>
          <w:szCs w:val="24"/>
        </w:rPr>
        <w:t xml:space="preserve"> Instrução: Superior Completo</w:t>
      </w:r>
    </w:p>
    <w:p w14:paraId="55E40E36" w14:textId="77777777" w:rsidR="00F620E3" w:rsidRDefault="00F620E3" w:rsidP="00F620E3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) </w:t>
      </w:r>
      <w:r>
        <w:rPr>
          <w:rFonts w:ascii="Arial" w:hAnsi="Arial" w:cs="Arial"/>
          <w:sz w:val="24"/>
          <w:szCs w:val="24"/>
        </w:rPr>
        <w:t>Habilitação: Específica para o exercício legal da profissão.</w:t>
      </w:r>
    </w:p>
    <w:p w14:paraId="684324DE" w14:textId="77777777" w:rsidR="00A669D2" w:rsidRPr="00A669D2" w:rsidRDefault="00A669D2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sectPr w:rsidR="00A669D2" w:rsidRPr="00A669D2" w:rsidSect="00F30346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49199" w14:textId="77777777" w:rsidR="00B52AC1" w:rsidRDefault="00B52AC1">
      <w:pPr>
        <w:spacing w:after="0" w:line="240" w:lineRule="auto"/>
      </w:pPr>
      <w:r>
        <w:separator/>
      </w:r>
    </w:p>
  </w:endnote>
  <w:endnote w:type="continuationSeparator" w:id="0">
    <w:p w14:paraId="64A8B2EE" w14:textId="77777777" w:rsidR="00B52AC1" w:rsidRDefault="00B52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BC77" w14:textId="77777777" w:rsidR="00B52AC1" w:rsidRDefault="00B52AC1">
      <w:pPr>
        <w:spacing w:after="0" w:line="240" w:lineRule="auto"/>
      </w:pPr>
      <w:r>
        <w:separator/>
      </w:r>
    </w:p>
  </w:footnote>
  <w:footnote w:type="continuationSeparator" w:id="0">
    <w:p w14:paraId="62FB3D3A" w14:textId="77777777" w:rsidR="00B52AC1" w:rsidRDefault="00B52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2A2B"/>
    <w:rsid w:val="00047351"/>
    <w:rsid w:val="00051771"/>
    <w:rsid w:val="0005480A"/>
    <w:rsid w:val="00054BC7"/>
    <w:rsid w:val="00055BF4"/>
    <w:rsid w:val="00057EB6"/>
    <w:rsid w:val="00061F24"/>
    <w:rsid w:val="00067B83"/>
    <w:rsid w:val="00071027"/>
    <w:rsid w:val="00071CC8"/>
    <w:rsid w:val="00072593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50A"/>
    <w:rsid w:val="000E6C56"/>
    <w:rsid w:val="000F1F8F"/>
    <w:rsid w:val="000F27C2"/>
    <w:rsid w:val="000F46EA"/>
    <w:rsid w:val="000F5160"/>
    <w:rsid w:val="000F6206"/>
    <w:rsid w:val="000F7F08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5FF5"/>
    <w:rsid w:val="0023259C"/>
    <w:rsid w:val="00234FEC"/>
    <w:rsid w:val="00236C05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A1109"/>
    <w:rsid w:val="002B5275"/>
    <w:rsid w:val="002B5A03"/>
    <w:rsid w:val="002B6293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60FBF"/>
    <w:rsid w:val="00365496"/>
    <w:rsid w:val="00365F43"/>
    <w:rsid w:val="00367215"/>
    <w:rsid w:val="0037323E"/>
    <w:rsid w:val="00377CB2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3FFF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0B15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7E0B"/>
    <w:rsid w:val="00740724"/>
    <w:rsid w:val="00743879"/>
    <w:rsid w:val="00745AAB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2935"/>
    <w:rsid w:val="007D38D9"/>
    <w:rsid w:val="007D4071"/>
    <w:rsid w:val="007D56BE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90279B"/>
    <w:rsid w:val="0090338F"/>
    <w:rsid w:val="0090396B"/>
    <w:rsid w:val="00907F25"/>
    <w:rsid w:val="0091089B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C85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7001"/>
    <w:rsid w:val="009B1DF2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3E11"/>
    <w:rsid w:val="00B249BC"/>
    <w:rsid w:val="00B25883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2AC1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1A6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C7820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4660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B1D"/>
    <w:rsid w:val="00FF046A"/>
    <w:rsid w:val="00FF3F0C"/>
    <w:rsid w:val="00FF3F9E"/>
    <w:rsid w:val="00FF41EB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47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57</cp:revision>
  <cp:lastPrinted>2021-03-01T16:48:00Z</cp:lastPrinted>
  <dcterms:created xsi:type="dcterms:W3CDTF">2022-02-03T19:06:00Z</dcterms:created>
  <dcterms:modified xsi:type="dcterms:W3CDTF">2022-02-04T17:56:00Z</dcterms:modified>
</cp:coreProperties>
</file>